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89F" w:rsidRPr="00C03641" w:rsidRDefault="00696C61" w:rsidP="00C50A42">
      <w:pPr>
        <w:keepNext/>
        <w:keepLines/>
        <w:spacing w:after="0"/>
        <w:ind w:right="715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к  КТП</w:t>
      </w:r>
      <w:r w:rsidR="00530F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полнительной общеобразовательной программы </w:t>
      </w:r>
      <w:r w:rsidR="00F37E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292D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рода и творчеств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CC789E" w:rsidRPr="00CC789E" w:rsidRDefault="00F37EEA" w:rsidP="00C50A42">
      <w:pPr>
        <w:keepNext/>
        <w:keepLines/>
        <w:spacing w:after="0"/>
        <w:ind w:right="715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д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Хакимова А.А.</w:t>
      </w:r>
      <w:r w:rsidR="00EA22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01.06 – 11.06. 2020г.</w:t>
      </w:r>
    </w:p>
    <w:p w:rsidR="0057089F" w:rsidRPr="00CB4D3D" w:rsidRDefault="0057089F" w:rsidP="00C50A42">
      <w:pPr>
        <w:spacing w:after="0"/>
        <w:ind w:left="4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TableGrid"/>
        <w:tblW w:w="14869" w:type="dxa"/>
        <w:tblInd w:w="-5" w:type="dxa"/>
        <w:tblLayout w:type="fixed"/>
        <w:tblCellMar>
          <w:top w:w="7" w:type="dxa"/>
          <w:left w:w="122" w:type="dxa"/>
          <w:right w:w="75" w:type="dxa"/>
        </w:tblCellMar>
        <w:tblLook w:val="04A0" w:firstRow="1" w:lastRow="0" w:firstColumn="1" w:lastColumn="0" w:noHBand="0" w:noVBand="1"/>
      </w:tblPr>
      <w:tblGrid>
        <w:gridCol w:w="690"/>
        <w:gridCol w:w="1138"/>
        <w:gridCol w:w="2977"/>
        <w:gridCol w:w="2835"/>
        <w:gridCol w:w="1559"/>
        <w:gridCol w:w="1560"/>
        <w:gridCol w:w="2693"/>
        <w:gridCol w:w="1417"/>
      </w:tblGrid>
      <w:tr w:rsidR="00D765D2" w:rsidRPr="00CB4D3D" w:rsidTr="00074E69">
        <w:trPr>
          <w:trHeight w:val="52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D2" w:rsidRPr="00530F2E" w:rsidRDefault="00D765D2" w:rsidP="00530F2E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D765D2" w:rsidRPr="00530F2E" w:rsidRDefault="00D765D2" w:rsidP="00530F2E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65D2" w:rsidRPr="00530F2E" w:rsidRDefault="00D765D2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  <w:p w:rsidR="00D765D2" w:rsidRPr="00530F2E" w:rsidRDefault="00D765D2" w:rsidP="00530F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, месяц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5D2" w:rsidRDefault="00D765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Pr="00530F2E" w:rsidRDefault="00D765D2" w:rsidP="00D765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и, задач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D2" w:rsidRPr="00530F2E" w:rsidRDefault="00D765D2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D2" w:rsidRDefault="00D765D2" w:rsidP="00530F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я</w:t>
            </w:r>
          </w:p>
          <w:p w:rsidR="00D765D2" w:rsidRDefault="00D765D2" w:rsidP="00530F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– 20 мин</w:t>
            </w:r>
          </w:p>
          <w:p w:rsidR="00D765D2" w:rsidRPr="00530F2E" w:rsidRDefault="00D765D2" w:rsidP="00530F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групп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65D2" w:rsidRPr="00530F2E" w:rsidRDefault="00D765D2" w:rsidP="00530F2E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а </w:t>
            </w:r>
            <w:r w:rsidR="00A90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ведения </w:t>
            </w:r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5D2" w:rsidRDefault="00D765D2" w:rsidP="00D765D2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</w:t>
            </w:r>
          </w:p>
          <w:p w:rsidR="00D765D2" w:rsidRPr="00530F2E" w:rsidRDefault="00D765D2" w:rsidP="00D765D2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D2" w:rsidRPr="00530F2E" w:rsidRDefault="00D765D2" w:rsidP="00530F2E">
            <w:pPr>
              <w:spacing w:after="17"/>
              <w:ind w:left="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</w:t>
            </w:r>
          </w:p>
          <w:p w:rsidR="00D765D2" w:rsidRPr="00530F2E" w:rsidRDefault="00D765D2" w:rsidP="00530F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я</w:t>
            </w:r>
          </w:p>
        </w:tc>
      </w:tr>
      <w:tr w:rsidR="00D765D2" w:rsidRPr="00CB4D3D" w:rsidTr="00CC682F">
        <w:trPr>
          <w:trHeight w:val="268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D2" w:rsidRDefault="00D765D2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D765D2" w:rsidRDefault="00D765D2" w:rsidP="00530F2E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Pr="00074E69" w:rsidRDefault="00E449DD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81BB0" w:rsidRPr="00981BB0" w:rsidRDefault="00981BB0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3C7638" w:rsidRDefault="003C7638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C7638" w:rsidRDefault="003C7638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C7638" w:rsidRDefault="003C7638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C682F" w:rsidRDefault="00CC682F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16A01" w:rsidRDefault="00616A01" w:rsidP="00CC682F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C682F" w:rsidRDefault="00CC682F" w:rsidP="00CC682F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C682F" w:rsidRDefault="00CC682F" w:rsidP="00CC682F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C682F" w:rsidRDefault="00CC682F" w:rsidP="00CC682F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F4788" w:rsidRDefault="00EF4788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  <w:p w:rsidR="002E471C" w:rsidRDefault="002E47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C03641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C682F" w:rsidRDefault="00CC682F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C682F" w:rsidRDefault="00CC682F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C682F" w:rsidRDefault="00CC682F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C682F" w:rsidRDefault="00CC682F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C682F" w:rsidRDefault="00CC682F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04D7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  <w:p w:rsidR="00247EB4" w:rsidRDefault="00247EB4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E449DD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E449DD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E449DD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E449DD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Pr="00EA229E" w:rsidRDefault="00867D5A" w:rsidP="00E449DD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65D2" w:rsidRDefault="00292DDF" w:rsidP="00C03641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</w:t>
            </w:r>
            <w:r w:rsidR="00E4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6</w:t>
            </w:r>
            <w:r w:rsidR="00D76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  <w:p w:rsidR="00292DDF" w:rsidRDefault="00292DDF" w:rsidP="00C03641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6.2020</w:t>
            </w:r>
          </w:p>
          <w:p w:rsidR="00D765D2" w:rsidRDefault="00D765D2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981BB0" w:rsidRDefault="00981BB0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Pr="00074E69" w:rsidRDefault="00E449DD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C7638" w:rsidRDefault="003C7638" w:rsidP="00C03641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C7638" w:rsidRDefault="003C7638" w:rsidP="00C03641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16A01" w:rsidRDefault="00616A01" w:rsidP="00EF47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F4788" w:rsidRDefault="00EF4788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EF4788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  <w:r w:rsidR="00D70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6.2020</w:t>
            </w:r>
          </w:p>
          <w:p w:rsidR="00EF4788" w:rsidRDefault="00EF4788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06.2020</w:t>
            </w:r>
          </w:p>
          <w:p w:rsidR="00247EB4" w:rsidRDefault="00247EB4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D704D7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D704D7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D704D7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D704D7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D704D7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D704D7">
            <w:pPr>
              <w:spacing w:after="14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D704D7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EF4788" w:rsidP="00867D5A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  <w:r w:rsidR="00D70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6.2020</w:t>
            </w:r>
          </w:p>
          <w:p w:rsidR="00EF4788" w:rsidRDefault="00EF4788" w:rsidP="00867D5A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6.2020</w:t>
            </w:r>
          </w:p>
          <w:p w:rsidR="00867D5A" w:rsidRDefault="00867D5A" w:rsidP="00867D5A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867D5A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867D5A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867D5A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867D5A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867D5A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867D5A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867D5A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867D5A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867D5A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867D5A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867D5A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867D5A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867D5A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867D5A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867D5A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F4788" w:rsidRDefault="00EF4788" w:rsidP="00867D5A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E1E15" w:rsidRDefault="004E1E15" w:rsidP="00867D5A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E1E15" w:rsidRDefault="004E1E15" w:rsidP="00867D5A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C682F" w:rsidRDefault="00CC682F" w:rsidP="00867D5A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:rsidR="004E1E15" w:rsidRDefault="004E1E15" w:rsidP="00867D5A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EF4788" w:rsidP="00867D5A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6.2020</w:t>
            </w:r>
          </w:p>
          <w:p w:rsidR="004E1E15" w:rsidRDefault="004E1E15" w:rsidP="00867D5A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6.2020</w:t>
            </w:r>
          </w:p>
          <w:p w:rsidR="00867D5A" w:rsidRPr="00530F2E" w:rsidRDefault="00867D5A" w:rsidP="001E5388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1BB0" w:rsidRPr="0024261C" w:rsidRDefault="003452FA">
            <w:pPr>
              <w:rPr>
                <w:rStyle w:val="a7"/>
                <w:rFonts w:ascii="Times New Roman" w:hAnsi="Times New Roman" w:cs="Times New Roman"/>
                <w:b w:val="0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452FA">
              <w:rPr>
                <w:rFonts w:ascii="Times New Roman" w:hAnsi="Times New Roman" w:cs="Times New Roman"/>
                <w:b/>
                <w:color w:val="111111"/>
                <w:sz w:val="20"/>
                <w:szCs w:val="20"/>
                <w:shd w:val="clear" w:color="auto" w:fill="FFFFFF"/>
              </w:rPr>
              <w:lastRenderedPageBreak/>
              <w:t>Цель: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r w:rsidRPr="003452FA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Обобщить и закрепить знания детей о правилах </w:t>
            </w:r>
            <w:r w:rsidR="0024261C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r w:rsidRPr="0024261C">
              <w:rPr>
                <w:rStyle w:val="a7"/>
                <w:rFonts w:ascii="Times New Roman" w:hAnsi="Times New Roman" w:cs="Times New Roman"/>
                <w:b w:val="0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дорожного движения</w:t>
            </w:r>
            <w:r w:rsidRPr="0024261C">
              <w:rPr>
                <w:rFonts w:ascii="Times New Roman" w:hAnsi="Times New Roman" w:cs="Times New Roman"/>
                <w:b/>
                <w:color w:val="111111"/>
                <w:sz w:val="20"/>
                <w:szCs w:val="20"/>
                <w:shd w:val="clear" w:color="auto" w:fill="FFFFFF"/>
              </w:rPr>
              <w:t>, </w:t>
            </w:r>
            <w:r w:rsidR="0024261C" w:rsidRPr="0024261C">
              <w:rPr>
                <w:rFonts w:ascii="Times New Roman" w:hAnsi="Times New Roman" w:cs="Times New Roman"/>
                <w:b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r w:rsidRPr="0024261C">
              <w:rPr>
                <w:rStyle w:val="a7"/>
                <w:rFonts w:ascii="Times New Roman" w:hAnsi="Times New Roman" w:cs="Times New Roman"/>
                <w:b w:val="0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дорожных</w:t>
            </w:r>
            <w:r w:rsidRPr="0024261C">
              <w:rPr>
                <w:rFonts w:ascii="Times New Roman" w:hAnsi="Times New Roman" w:cs="Times New Roman"/>
                <w:b/>
                <w:color w:val="111111"/>
                <w:sz w:val="20"/>
                <w:szCs w:val="20"/>
                <w:shd w:val="clear" w:color="auto" w:fill="FFFFFF"/>
              </w:rPr>
              <w:t> </w:t>
            </w:r>
            <w:r w:rsidRPr="0024261C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знаках и поведении на </w:t>
            </w:r>
            <w:r w:rsidRPr="0024261C">
              <w:rPr>
                <w:rStyle w:val="a7"/>
                <w:rFonts w:ascii="Times New Roman" w:hAnsi="Times New Roman" w:cs="Times New Roman"/>
                <w:b w:val="0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дороге</w:t>
            </w:r>
            <w:r w:rsidR="0024261C">
              <w:rPr>
                <w:rStyle w:val="a7"/>
                <w:rFonts w:ascii="Times New Roman" w:hAnsi="Times New Roman" w:cs="Times New Roman"/>
                <w:b w:val="0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.</w:t>
            </w:r>
          </w:p>
          <w:p w:rsidR="003452FA" w:rsidRPr="0024261C" w:rsidRDefault="003452FA" w:rsidP="0024261C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0"/>
                <w:szCs w:val="20"/>
              </w:rPr>
            </w:pPr>
            <w:r w:rsidRPr="0024261C">
              <w:rPr>
                <w:b/>
                <w:color w:val="111111"/>
                <w:sz w:val="20"/>
                <w:szCs w:val="20"/>
                <w:bdr w:val="none" w:sz="0" w:space="0" w:color="auto" w:frame="1"/>
              </w:rPr>
              <w:t>Задачи</w:t>
            </w:r>
            <w:r w:rsidRPr="0024261C">
              <w:rPr>
                <w:b/>
                <w:color w:val="111111"/>
                <w:sz w:val="20"/>
                <w:szCs w:val="20"/>
              </w:rPr>
              <w:t>:</w:t>
            </w:r>
          </w:p>
          <w:p w:rsidR="003452FA" w:rsidRPr="003452FA" w:rsidRDefault="003452FA" w:rsidP="003452FA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0"/>
                <w:szCs w:val="20"/>
              </w:rPr>
            </w:pPr>
            <w:r w:rsidRPr="003452FA">
              <w:rPr>
                <w:color w:val="111111"/>
                <w:sz w:val="20"/>
                <w:szCs w:val="20"/>
              </w:rPr>
              <w:t>1. Продолжать закреплять название и назначение </w:t>
            </w:r>
            <w:r w:rsidR="0024261C">
              <w:rPr>
                <w:color w:val="111111"/>
                <w:sz w:val="20"/>
                <w:szCs w:val="20"/>
              </w:rPr>
              <w:t xml:space="preserve"> </w:t>
            </w:r>
            <w:r w:rsidRPr="0024261C">
              <w:rPr>
                <w:rStyle w:val="a7"/>
                <w:b w:val="0"/>
                <w:color w:val="111111"/>
                <w:sz w:val="20"/>
                <w:szCs w:val="20"/>
                <w:bdr w:val="none" w:sz="0" w:space="0" w:color="auto" w:frame="1"/>
              </w:rPr>
              <w:t>дорожных знаков</w:t>
            </w:r>
            <w:r w:rsidRPr="0024261C">
              <w:rPr>
                <w:b/>
                <w:color w:val="111111"/>
                <w:sz w:val="20"/>
                <w:szCs w:val="20"/>
              </w:rPr>
              <w:t>,</w:t>
            </w:r>
            <w:r w:rsidRPr="003452FA">
              <w:rPr>
                <w:color w:val="111111"/>
                <w:sz w:val="20"/>
                <w:szCs w:val="20"/>
              </w:rPr>
              <w:t xml:space="preserve"> роли светофора</w:t>
            </w:r>
            <w:r w:rsidR="0024261C">
              <w:rPr>
                <w:color w:val="111111"/>
                <w:sz w:val="20"/>
                <w:szCs w:val="20"/>
              </w:rPr>
              <w:t>;</w:t>
            </w:r>
          </w:p>
          <w:p w:rsidR="0024261C" w:rsidRDefault="003452FA" w:rsidP="0024261C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0"/>
                <w:szCs w:val="20"/>
              </w:rPr>
            </w:pPr>
            <w:r w:rsidRPr="003452FA">
              <w:rPr>
                <w:color w:val="111111"/>
                <w:sz w:val="20"/>
                <w:szCs w:val="20"/>
              </w:rPr>
              <w:t>2. Совершенствовать навыки поведения на </w:t>
            </w:r>
            <w:r w:rsidR="0024261C">
              <w:rPr>
                <w:color w:val="111111"/>
                <w:sz w:val="20"/>
                <w:szCs w:val="20"/>
              </w:rPr>
              <w:t xml:space="preserve"> </w:t>
            </w:r>
            <w:r w:rsidRPr="0024261C">
              <w:rPr>
                <w:rStyle w:val="a7"/>
                <w:b w:val="0"/>
                <w:color w:val="111111"/>
                <w:sz w:val="20"/>
                <w:szCs w:val="20"/>
                <w:bdr w:val="none" w:sz="0" w:space="0" w:color="auto" w:frame="1"/>
              </w:rPr>
              <w:t>дороге</w:t>
            </w:r>
            <w:r w:rsidRPr="003452FA">
              <w:rPr>
                <w:color w:val="111111"/>
                <w:sz w:val="20"/>
                <w:szCs w:val="20"/>
              </w:rPr>
              <w:t> через изучение знаков, Закрепить знания об опасностях,</w:t>
            </w:r>
            <w:r w:rsidR="0024261C">
              <w:rPr>
                <w:color w:val="111111"/>
                <w:sz w:val="20"/>
                <w:szCs w:val="20"/>
              </w:rPr>
              <w:t xml:space="preserve"> </w:t>
            </w:r>
            <w:r w:rsidRPr="003452FA">
              <w:rPr>
                <w:color w:val="111111"/>
                <w:sz w:val="20"/>
                <w:szCs w:val="20"/>
              </w:rPr>
              <w:t xml:space="preserve"> которые ждут детей на улице;</w:t>
            </w:r>
          </w:p>
          <w:p w:rsidR="0024261C" w:rsidRDefault="003452FA" w:rsidP="0024261C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b/>
                <w:color w:val="111111"/>
                <w:sz w:val="20"/>
                <w:szCs w:val="20"/>
              </w:rPr>
            </w:pPr>
            <w:r w:rsidRPr="003452FA">
              <w:rPr>
                <w:color w:val="111111"/>
                <w:sz w:val="20"/>
                <w:szCs w:val="20"/>
              </w:rPr>
              <w:t>3.  Воспитывать интерес и уважение к общему закону </w:t>
            </w:r>
            <w:r w:rsidRPr="0024261C">
              <w:rPr>
                <w:rStyle w:val="a7"/>
                <w:b w:val="0"/>
                <w:color w:val="111111"/>
                <w:sz w:val="20"/>
                <w:szCs w:val="20"/>
                <w:bdr w:val="none" w:sz="0" w:space="0" w:color="auto" w:frame="1"/>
              </w:rPr>
              <w:t>дорог и улиц</w:t>
            </w:r>
            <w:proofErr w:type="gramStart"/>
            <w:r w:rsidRPr="0024261C">
              <w:rPr>
                <w:b/>
                <w:color w:val="111111"/>
                <w:sz w:val="20"/>
                <w:szCs w:val="20"/>
              </w:rPr>
              <w:t>.</w:t>
            </w:r>
            <w:r w:rsidR="0024261C">
              <w:rPr>
                <w:b/>
                <w:color w:val="111111"/>
                <w:sz w:val="20"/>
                <w:szCs w:val="20"/>
              </w:rPr>
              <w:t xml:space="preserve">; </w:t>
            </w:r>
            <w:proofErr w:type="gramEnd"/>
          </w:p>
          <w:p w:rsidR="0024261C" w:rsidRDefault="0024261C" w:rsidP="0024261C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0"/>
                <w:szCs w:val="20"/>
              </w:rPr>
            </w:pPr>
            <w:r w:rsidRPr="0024261C">
              <w:rPr>
                <w:color w:val="111111"/>
                <w:sz w:val="20"/>
                <w:szCs w:val="20"/>
              </w:rPr>
              <w:t>4.</w:t>
            </w:r>
            <w:r>
              <w:rPr>
                <w:b/>
                <w:color w:val="111111"/>
                <w:sz w:val="20"/>
                <w:szCs w:val="20"/>
              </w:rPr>
              <w:t xml:space="preserve"> </w:t>
            </w:r>
            <w:r w:rsidR="003452FA" w:rsidRPr="003452FA">
              <w:rPr>
                <w:color w:val="111111"/>
                <w:sz w:val="20"/>
                <w:szCs w:val="20"/>
              </w:rPr>
              <w:t>Воспитывать культуру поведения с целью предупреждения детского </w:t>
            </w:r>
            <w:r>
              <w:rPr>
                <w:color w:val="111111"/>
                <w:sz w:val="20"/>
                <w:szCs w:val="20"/>
              </w:rPr>
              <w:t xml:space="preserve"> </w:t>
            </w:r>
            <w:r w:rsidR="003452FA" w:rsidRPr="0024261C">
              <w:rPr>
                <w:rStyle w:val="a7"/>
                <w:b w:val="0"/>
                <w:color w:val="111111"/>
                <w:sz w:val="20"/>
                <w:szCs w:val="20"/>
                <w:bdr w:val="none" w:sz="0" w:space="0" w:color="auto" w:frame="1"/>
              </w:rPr>
              <w:t>дорожно-транспортного травматизма</w:t>
            </w:r>
            <w:r>
              <w:rPr>
                <w:b/>
                <w:color w:val="111111"/>
                <w:sz w:val="20"/>
                <w:szCs w:val="20"/>
              </w:rPr>
              <w:t>.</w:t>
            </w:r>
          </w:p>
          <w:p w:rsidR="0083578F" w:rsidRPr="0083578F" w:rsidRDefault="0083578F" w:rsidP="008357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</w:p>
          <w:p w:rsidR="00616A01" w:rsidRDefault="00616A01" w:rsidP="00616A01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  <w:p w:rsidR="00EF4788" w:rsidRDefault="00D704D7" w:rsidP="00EF4788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 w:rsidRPr="00616A01">
              <w:rPr>
                <w:rStyle w:val="c0"/>
                <w:b/>
                <w:sz w:val="20"/>
                <w:szCs w:val="20"/>
              </w:rPr>
              <w:t xml:space="preserve"> </w:t>
            </w:r>
            <w:r w:rsidR="00EF4788" w:rsidRPr="00247EB4">
              <w:rPr>
                <w:rStyle w:val="c0"/>
                <w:b/>
                <w:bCs/>
                <w:sz w:val="20"/>
                <w:szCs w:val="20"/>
              </w:rPr>
              <w:t>Цель:</w:t>
            </w:r>
            <w:r w:rsidR="00EF4788">
              <w:rPr>
                <w:rStyle w:val="c0"/>
                <w:sz w:val="20"/>
                <w:szCs w:val="20"/>
              </w:rPr>
              <w:t> Расширение навыков работы с бумагой и картоном</w:t>
            </w:r>
          </w:p>
          <w:p w:rsidR="00EF4788" w:rsidRDefault="00EF4788" w:rsidP="00EF4788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 xml:space="preserve">Задачи: </w:t>
            </w:r>
          </w:p>
          <w:p w:rsidR="00EF4788" w:rsidRDefault="00EF4788" w:rsidP="00EF4788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Обучающие:</w:t>
            </w:r>
          </w:p>
          <w:p w:rsidR="00EF4788" w:rsidRDefault="00EF4788" w:rsidP="00EF4788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-закрепление навыков работы с шаблонами, бумагой</w:t>
            </w:r>
          </w:p>
          <w:p w:rsidR="00EF4788" w:rsidRDefault="00EF4788" w:rsidP="00EF4788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lastRenderedPageBreak/>
              <w:t>Развивающие:</w:t>
            </w:r>
          </w:p>
          <w:p w:rsidR="00EF4788" w:rsidRDefault="00EF4788" w:rsidP="00EF4788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-развитие аккуратности;</w:t>
            </w:r>
          </w:p>
          <w:p w:rsidR="00EF4788" w:rsidRDefault="00EF4788" w:rsidP="00EF4788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 xml:space="preserve">-развитие </w:t>
            </w:r>
            <w:proofErr w:type="gramStart"/>
            <w:r>
              <w:rPr>
                <w:rStyle w:val="c0"/>
                <w:sz w:val="20"/>
                <w:szCs w:val="20"/>
              </w:rPr>
              <w:t>креативного</w:t>
            </w:r>
            <w:proofErr w:type="gramEnd"/>
            <w:r>
              <w:rPr>
                <w:rStyle w:val="c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c0"/>
                <w:sz w:val="20"/>
                <w:szCs w:val="20"/>
              </w:rPr>
              <w:t>мышдения</w:t>
            </w:r>
            <w:proofErr w:type="spellEnd"/>
            <w:r>
              <w:rPr>
                <w:rStyle w:val="c0"/>
                <w:sz w:val="20"/>
                <w:szCs w:val="20"/>
              </w:rPr>
              <w:t xml:space="preserve"> при создании работы</w:t>
            </w:r>
          </w:p>
          <w:p w:rsidR="00EF4788" w:rsidRDefault="00EF4788" w:rsidP="00EF4788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Воспитывающие:</w:t>
            </w:r>
          </w:p>
          <w:p w:rsidR="00EF4788" w:rsidRDefault="00EF4788" w:rsidP="00EF4788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>-</w:t>
            </w:r>
            <w:r w:rsidRPr="000D6D36">
              <w:rPr>
                <w:sz w:val="20"/>
                <w:szCs w:val="28"/>
              </w:rPr>
              <w:t>обогатить эмоционально-личностную сферу ребенка</w:t>
            </w:r>
          </w:p>
          <w:p w:rsidR="00D704D7" w:rsidRDefault="00616A01" w:rsidP="00616A01">
            <w:pPr>
              <w:pStyle w:val="c1"/>
              <w:spacing w:before="0" w:beforeAutospacing="0" w:after="0" w:afterAutospacing="0" w:line="270" w:lineRule="atLeast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867D5A" w:rsidRDefault="00867D5A" w:rsidP="00E449DD">
            <w:pPr>
              <w:pStyle w:val="c1"/>
              <w:spacing w:before="0" w:beforeAutospacing="0" w:after="0" w:afterAutospacing="0" w:line="270" w:lineRule="atLeast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616A01" w:rsidRDefault="00616A01" w:rsidP="00E449DD">
            <w:pPr>
              <w:pStyle w:val="c1"/>
              <w:spacing w:before="0" w:beforeAutospacing="0" w:after="0" w:afterAutospacing="0" w:line="270" w:lineRule="atLeast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616A01" w:rsidRPr="00CC682F" w:rsidRDefault="00616A01" w:rsidP="00616A01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color w:val="000000" w:themeColor="text1"/>
                <w:sz w:val="20"/>
                <w:szCs w:val="20"/>
              </w:rPr>
            </w:pPr>
            <w:r w:rsidRPr="00CC682F">
              <w:rPr>
                <w:rStyle w:val="c0"/>
                <w:b/>
                <w:bCs/>
                <w:color w:val="000000" w:themeColor="text1"/>
                <w:sz w:val="20"/>
                <w:szCs w:val="20"/>
              </w:rPr>
              <w:t>Цель:</w:t>
            </w:r>
            <w:r w:rsidRPr="00CC682F">
              <w:rPr>
                <w:rStyle w:val="c0"/>
                <w:color w:val="000000" w:themeColor="text1"/>
                <w:sz w:val="20"/>
                <w:szCs w:val="20"/>
              </w:rPr>
              <w:t xml:space="preserve"> Расширение навыков создания объемной фигуры из войлока методом </w:t>
            </w:r>
            <w:proofErr w:type="spellStart"/>
            <w:r w:rsidRPr="00CC682F">
              <w:rPr>
                <w:rStyle w:val="c0"/>
                <w:color w:val="000000" w:themeColor="text1"/>
                <w:sz w:val="20"/>
                <w:szCs w:val="20"/>
              </w:rPr>
              <w:t>фильцевания</w:t>
            </w:r>
            <w:proofErr w:type="spellEnd"/>
            <w:r w:rsidRPr="00CC682F">
              <w:rPr>
                <w:rStyle w:val="c0"/>
                <w:color w:val="000000" w:themeColor="text1"/>
                <w:sz w:val="20"/>
                <w:szCs w:val="20"/>
              </w:rPr>
              <w:t xml:space="preserve"> на основе</w:t>
            </w:r>
          </w:p>
          <w:p w:rsidR="00616A01" w:rsidRPr="00CC682F" w:rsidRDefault="00616A01" w:rsidP="00616A01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color w:val="000000" w:themeColor="text1"/>
                <w:sz w:val="20"/>
                <w:szCs w:val="20"/>
              </w:rPr>
            </w:pPr>
            <w:r w:rsidRPr="00CC682F">
              <w:rPr>
                <w:rStyle w:val="c0"/>
                <w:color w:val="000000" w:themeColor="text1"/>
                <w:sz w:val="20"/>
                <w:szCs w:val="20"/>
              </w:rPr>
              <w:t xml:space="preserve">Задачи: </w:t>
            </w:r>
          </w:p>
          <w:p w:rsidR="00616A01" w:rsidRPr="00CC682F" w:rsidRDefault="00616A01" w:rsidP="00616A01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color w:val="000000" w:themeColor="text1"/>
                <w:sz w:val="20"/>
                <w:szCs w:val="20"/>
              </w:rPr>
            </w:pPr>
            <w:r w:rsidRPr="00CC682F">
              <w:rPr>
                <w:rStyle w:val="c0"/>
                <w:color w:val="000000" w:themeColor="text1"/>
                <w:sz w:val="20"/>
                <w:szCs w:val="20"/>
              </w:rPr>
              <w:t>Обучающие:</w:t>
            </w:r>
          </w:p>
          <w:p w:rsidR="00616A01" w:rsidRPr="00CC682F" w:rsidRDefault="00616A01" w:rsidP="00616A01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color w:val="000000" w:themeColor="text1"/>
                <w:sz w:val="20"/>
                <w:szCs w:val="20"/>
              </w:rPr>
            </w:pPr>
            <w:r w:rsidRPr="00CC682F">
              <w:rPr>
                <w:rStyle w:val="c0"/>
                <w:color w:val="000000" w:themeColor="text1"/>
                <w:sz w:val="20"/>
                <w:szCs w:val="20"/>
              </w:rPr>
              <w:t xml:space="preserve">-закрепление навыков метода </w:t>
            </w:r>
            <w:proofErr w:type="spellStart"/>
            <w:r w:rsidRPr="00CC682F">
              <w:rPr>
                <w:rStyle w:val="c0"/>
                <w:color w:val="000000" w:themeColor="text1"/>
                <w:sz w:val="20"/>
                <w:szCs w:val="20"/>
              </w:rPr>
              <w:t>фильцевания</w:t>
            </w:r>
            <w:proofErr w:type="spellEnd"/>
            <w:r w:rsidRPr="00CC682F">
              <w:rPr>
                <w:rStyle w:val="c0"/>
                <w:color w:val="000000" w:themeColor="text1"/>
                <w:sz w:val="20"/>
                <w:szCs w:val="20"/>
              </w:rPr>
              <w:t>;</w:t>
            </w:r>
          </w:p>
          <w:p w:rsidR="00616A01" w:rsidRPr="00CC682F" w:rsidRDefault="00616A01" w:rsidP="00616A01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color w:val="000000" w:themeColor="text1"/>
                <w:sz w:val="20"/>
                <w:szCs w:val="20"/>
              </w:rPr>
            </w:pPr>
            <w:r w:rsidRPr="00CC682F">
              <w:rPr>
                <w:rStyle w:val="c0"/>
                <w:color w:val="000000" w:themeColor="text1"/>
                <w:sz w:val="20"/>
                <w:szCs w:val="20"/>
              </w:rPr>
              <w:t>Развивающие:</w:t>
            </w:r>
          </w:p>
          <w:p w:rsidR="00616A01" w:rsidRPr="00CC682F" w:rsidRDefault="00616A01" w:rsidP="00616A01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color w:val="000000" w:themeColor="text1"/>
                <w:sz w:val="20"/>
                <w:szCs w:val="20"/>
              </w:rPr>
            </w:pPr>
            <w:r w:rsidRPr="00CC682F">
              <w:rPr>
                <w:rStyle w:val="c0"/>
                <w:color w:val="000000" w:themeColor="text1"/>
                <w:sz w:val="20"/>
                <w:szCs w:val="20"/>
              </w:rPr>
              <w:t>-развитие аккуратности;</w:t>
            </w:r>
          </w:p>
          <w:p w:rsidR="00616A01" w:rsidRPr="00CC682F" w:rsidRDefault="00616A01" w:rsidP="00616A01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color w:val="000000" w:themeColor="text1"/>
                <w:sz w:val="20"/>
                <w:szCs w:val="20"/>
              </w:rPr>
            </w:pPr>
            <w:r w:rsidRPr="00CC682F">
              <w:rPr>
                <w:rStyle w:val="c0"/>
                <w:color w:val="000000" w:themeColor="text1"/>
                <w:sz w:val="20"/>
                <w:szCs w:val="20"/>
              </w:rPr>
              <w:t xml:space="preserve">-развитие </w:t>
            </w:r>
            <w:proofErr w:type="gramStart"/>
            <w:r w:rsidRPr="00CC682F">
              <w:rPr>
                <w:rStyle w:val="c0"/>
                <w:color w:val="000000" w:themeColor="text1"/>
                <w:sz w:val="20"/>
                <w:szCs w:val="20"/>
              </w:rPr>
              <w:t>креативного</w:t>
            </w:r>
            <w:proofErr w:type="gramEnd"/>
            <w:r w:rsidRPr="00CC682F">
              <w:rPr>
                <w:rStyle w:val="c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C682F">
              <w:rPr>
                <w:rStyle w:val="c0"/>
                <w:color w:val="000000" w:themeColor="text1"/>
                <w:sz w:val="20"/>
                <w:szCs w:val="20"/>
              </w:rPr>
              <w:t>мышдения</w:t>
            </w:r>
            <w:proofErr w:type="spellEnd"/>
            <w:r w:rsidRPr="00CC682F">
              <w:rPr>
                <w:rStyle w:val="c0"/>
                <w:color w:val="000000" w:themeColor="text1"/>
                <w:sz w:val="20"/>
                <w:szCs w:val="20"/>
              </w:rPr>
              <w:t xml:space="preserve"> при создании работы</w:t>
            </w:r>
          </w:p>
          <w:p w:rsidR="00616A01" w:rsidRPr="00CC682F" w:rsidRDefault="00616A01" w:rsidP="00616A01">
            <w:pPr>
              <w:pStyle w:val="c1"/>
              <w:spacing w:before="0" w:beforeAutospacing="0" w:after="0" w:afterAutospacing="0" w:line="270" w:lineRule="atLeast"/>
              <w:jc w:val="both"/>
              <w:rPr>
                <w:rStyle w:val="c0"/>
                <w:color w:val="000000" w:themeColor="text1"/>
                <w:sz w:val="20"/>
                <w:szCs w:val="20"/>
              </w:rPr>
            </w:pPr>
            <w:r w:rsidRPr="00CC682F">
              <w:rPr>
                <w:rStyle w:val="c0"/>
                <w:color w:val="000000" w:themeColor="text1"/>
                <w:sz w:val="20"/>
                <w:szCs w:val="20"/>
              </w:rPr>
              <w:t>Воспитывающие:</w:t>
            </w:r>
          </w:p>
          <w:p w:rsidR="00867D5A" w:rsidRPr="00CC682F" w:rsidRDefault="00616A01" w:rsidP="00616A01">
            <w:pPr>
              <w:pStyle w:val="c1"/>
              <w:spacing w:before="0" w:beforeAutospacing="0" w:after="0" w:afterAutospacing="0" w:line="270" w:lineRule="atLeas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C682F">
              <w:rPr>
                <w:rStyle w:val="c0"/>
                <w:color w:val="000000" w:themeColor="text1"/>
                <w:sz w:val="20"/>
                <w:szCs w:val="20"/>
              </w:rPr>
              <w:t>-</w:t>
            </w:r>
            <w:r w:rsidRPr="00CC682F">
              <w:rPr>
                <w:color w:val="000000" w:themeColor="text1"/>
                <w:sz w:val="20"/>
                <w:szCs w:val="28"/>
              </w:rPr>
              <w:t>обогатить эмоционально-личностную сферу ребенка.</w:t>
            </w:r>
          </w:p>
          <w:p w:rsidR="00867D5A" w:rsidRDefault="00867D5A" w:rsidP="00E449DD">
            <w:pPr>
              <w:pStyle w:val="c1"/>
              <w:spacing w:before="0" w:beforeAutospacing="0" w:after="0" w:afterAutospacing="0" w:line="270" w:lineRule="atLeast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867D5A" w:rsidRDefault="00867D5A" w:rsidP="001E5388">
            <w:pPr>
              <w:pStyle w:val="c1"/>
              <w:spacing w:before="0" w:beforeAutospacing="0" w:after="0" w:afterAutospacing="0" w:line="270" w:lineRule="atLeast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4E1E15" w:rsidRDefault="004E1E15" w:rsidP="001E5388">
            <w:pPr>
              <w:pStyle w:val="c1"/>
              <w:spacing w:before="0" w:beforeAutospacing="0" w:after="0" w:afterAutospacing="0" w:line="270" w:lineRule="atLeast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4E1E15" w:rsidRDefault="004E1E15" w:rsidP="001E5388">
            <w:pPr>
              <w:pStyle w:val="c1"/>
              <w:spacing w:before="0" w:beforeAutospacing="0" w:after="0" w:afterAutospacing="0" w:line="270" w:lineRule="atLeast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4E1E15" w:rsidRDefault="004E1E15" w:rsidP="001E5388">
            <w:pPr>
              <w:pStyle w:val="c1"/>
              <w:spacing w:before="0" w:beforeAutospacing="0" w:after="0" w:afterAutospacing="0" w:line="270" w:lineRule="atLeast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4E1E15" w:rsidRPr="004E1E15" w:rsidRDefault="004E1E15" w:rsidP="004E1E1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E1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Цель:</w:t>
            </w:r>
            <w:r w:rsidRPr="004E1E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ознакомление с техникой «коллаж», создание композиции в технике «коллаж»</w:t>
            </w:r>
          </w:p>
          <w:p w:rsidR="004E1E15" w:rsidRPr="004E1E15" w:rsidRDefault="004E1E15" w:rsidP="004E1E1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E1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Задачи:</w:t>
            </w:r>
            <w:r w:rsidRPr="004E1E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 развить творческий </w:t>
            </w:r>
            <w:r w:rsidRPr="004E1E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потенциал средствами художе</w:t>
            </w:r>
            <w:r w:rsidRPr="004E1E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ственного труда;</w:t>
            </w:r>
            <w:r w:rsidRPr="004E1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 </w:t>
            </w:r>
            <w:r w:rsidRPr="004E1E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формировать прикладные умения и навыки;</w:t>
            </w:r>
            <w:r w:rsidRPr="004E1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 </w:t>
            </w:r>
            <w:r w:rsidRPr="004E1E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оспитывать интерес к активному познанию истории ма</w:t>
            </w:r>
            <w:r w:rsidRPr="004E1E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териальной культуры своего и других народов, уважительное отношение к труду</w:t>
            </w:r>
          </w:p>
          <w:p w:rsidR="004E1E15" w:rsidRPr="0083578F" w:rsidRDefault="004E1E15" w:rsidP="001E5388">
            <w:pPr>
              <w:pStyle w:val="c1"/>
              <w:spacing w:before="0" w:beforeAutospacing="0" w:after="0" w:afterAutospacing="0" w:line="270" w:lineRule="atLeast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D2" w:rsidRDefault="003C7638" w:rsidP="00C03641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«Правила дорожного движения» - кроссворды, ребусы</w:t>
            </w:r>
          </w:p>
          <w:p w:rsidR="00074E69" w:rsidRDefault="00074E69" w:rsidP="00C03641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C03641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52FA" w:rsidRDefault="003452FA" w:rsidP="00530F2E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CC682F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5388" w:rsidRDefault="001E5388" w:rsidP="00D704D7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5388" w:rsidRDefault="001E5388" w:rsidP="00D704D7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16A01" w:rsidRDefault="00616A01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F4788" w:rsidRDefault="00EF4788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D704D7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EF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кет цве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- </w:t>
            </w:r>
            <w:r w:rsidR="00EF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поделки из бумаги и картона</w:t>
            </w:r>
          </w:p>
          <w:p w:rsidR="001E5388" w:rsidRDefault="001E5388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5388" w:rsidRDefault="001E5388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5388" w:rsidRDefault="001E5388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5388" w:rsidRDefault="001E5388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261C" w:rsidRDefault="0024261C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EF4788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Хамелео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поделки из пластилина на картоне</w:t>
            </w:r>
          </w:p>
          <w:p w:rsidR="00867D5A" w:rsidRDefault="00867D5A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E1E15" w:rsidRDefault="004E1E15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E1E15" w:rsidRDefault="004E1E15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E1E15" w:rsidRDefault="004E1E15" w:rsidP="004E1E15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E1E15" w:rsidRDefault="004E1E15" w:rsidP="004E1E15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C682F" w:rsidRDefault="00CC682F" w:rsidP="004E1E15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E1E15" w:rsidRDefault="004E1E15" w:rsidP="004E1E15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E1E15" w:rsidRDefault="004E1E15" w:rsidP="004E1E15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Чаепит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лаж</w:t>
            </w:r>
          </w:p>
          <w:p w:rsidR="004E1E15" w:rsidRPr="00530F2E" w:rsidRDefault="004E1E15" w:rsidP="003452F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D2" w:rsidRDefault="001E5388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  <w:r w:rsidR="00EF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2</w:t>
            </w:r>
            <w:r w:rsidR="00CC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3</w:t>
            </w:r>
          </w:p>
          <w:p w:rsidR="00D765D2" w:rsidRDefault="00D765D2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Default="00074E69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9DD" w:rsidRDefault="00E449DD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4E69" w:rsidRPr="00074E69" w:rsidRDefault="00074E69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81BB0" w:rsidRPr="00981BB0" w:rsidRDefault="00981BB0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D765D2" w:rsidRDefault="00D765D2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5388" w:rsidRDefault="001E5388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CC682F" w:rsidP="00CC68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3</w:t>
            </w: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F4788" w:rsidRDefault="00EF4788" w:rsidP="001E5388">
            <w:pPr>
              <w:tabs>
                <w:tab w:val="left" w:pos="600"/>
                <w:tab w:val="center" w:pos="68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F4788" w:rsidRDefault="00EF4788" w:rsidP="001E5388">
            <w:pPr>
              <w:tabs>
                <w:tab w:val="left" w:pos="600"/>
                <w:tab w:val="center" w:pos="68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1E5388">
            <w:pPr>
              <w:tabs>
                <w:tab w:val="left" w:pos="600"/>
                <w:tab w:val="center" w:pos="68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F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2,3</w:t>
            </w: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1876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Pr="002E2A41" w:rsidRDefault="00247EB4" w:rsidP="00247E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247EB4" w:rsidRDefault="00247EB4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C03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D70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C682F" w:rsidRDefault="00CC682F" w:rsidP="00616A01">
            <w:pPr>
              <w:tabs>
                <w:tab w:val="center" w:pos="681"/>
                <w:tab w:val="left" w:pos="121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C682F" w:rsidRDefault="00CC682F" w:rsidP="00616A01">
            <w:pPr>
              <w:tabs>
                <w:tab w:val="center" w:pos="681"/>
                <w:tab w:val="left" w:pos="121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C682F" w:rsidRDefault="00CC682F" w:rsidP="00616A01">
            <w:pPr>
              <w:tabs>
                <w:tab w:val="center" w:pos="681"/>
                <w:tab w:val="left" w:pos="121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C682F" w:rsidRDefault="00CC682F" w:rsidP="00616A01">
            <w:pPr>
              <w:tabs>
                <w:tab w:val="center" w:pos="681"/>
                <w:tab w:val="left" w:pos="121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C682F" w:rsidRDefault="00CC682F" w:rsidP="00616A01">
            <w:pPr>
              <w:tabs>
                <w:tab w:val="center" w:pos="681"/>
                <w:tab w:val="left" w:pos="121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EF4788" w:rsidP="00616A01">
            <w:pPr>
              <w:tabs>
                <w:tab w:val="center" w:pos="681"/>
                <w:tab w:val="left" w:pos="121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  <w:r w:rsidR="00CC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3</w:t>
            </w:r>
          </w:p>
          <w:p w:rsidR="00867D5A" w:rsidRDefault="00867D5A" w:rsidP="00D70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F4788" w:rsidRDefault="00EF4788" w:rsidP="00867D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E1E15" w:rsidRDefault="004E1E15" w:rsidP="00EF47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1E15" w:rsidRDefault="004E1E15" w:rsidP="00EF47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1E15" w:rsidRDefault="004E1E15" w:rsidP="00EF47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1E15" w:rsidRDefault="004E1E15" w:rsidP="00EF47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1E15" w:rsidRDefault="004E1E15" w:rsidP="00EF47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7D5A" w:rsidRPr="00EF4788" w:rsidRDefault="00867D5A" w:rsidP="00CC68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0C2" w:rsidRPr="00074E69" w:rsidRDefault="00A900C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Электронные кейсы в группе ВК.</w:t>
            </w:r>
          </w:p>
          <w:p w:rsidR="00E449DD" w:rsidRDefault="00E449DD" w:rsidP="00E449DD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зентация </w:t>
            </w:r>
          </w:p>
          <w:p w:rsidR="00E449DD" w:rsidRDefault="003C7638" w:rsidP="00E449DD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ссворд, ребусы</w:t>
            </w:r>
          </w:p>
          <w:p w:rsidR="00E449DD" w:rsidRDefault="00E449DD" w:rsidP="00E449DD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Default="00D765D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7EB4" w:rsidRDefault="00247EB4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5D2" w:rsidRPr="00E449DD" w:rsidRDefault="00D765D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5388" w:rsidRDefault="001E5388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5388" w:rsidRDefault="001E5388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16A01" w:rsidRDefault="00616A01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Pr="00A900C2" w:rsidRDefault="00A900C2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лик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канале</w:t>
            </w:r>
          </w:p>
          <w:p w:rsidR="002E471C" w:rsidRDefault="002E471C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471C" w:rsidRDefault="002E471C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F4788" w:rsidRDefault="004E1E15" w:rsidP="00EF4788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лик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уб</w:t>
            </w:r>
            <w:proofErr w:type="spellEnd"/>
          </w:p>
          <w:p w:rsidR="00EF4788" w:rsidRDefault="00EF4788" w:rsidP="00EF4788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F4788" w:rsidRDefault="00EF4788" w:rsidP="00EF4788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F4788" w:rsidRDefault="00EF4788" w:rsidP="00EF4788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F4788" w:rsidRDefault="00EF4788" w:rsidP="00EF4788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F4788" w:rsidRDefault="00EF4788" w:rsidP="00EF4788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F4788" w:rsidRDefault="00EF4788" w:rsidP="00EF4788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F4788" w:rsidRDefault="00EF4788" w:rsidP="00EF4788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F4788" w:rsidRDefault="00EF4788" w:rsidP="00EF4788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F4788" w:rsidRDefault="00EF4788" w:rsidP="00EF4788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F4788" w:rsidRDefault="00EF4788" w:rsidP="00EF4788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F4788" w:rsidRDefault="00EF4788" w:rsidP="00EF4788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F4788" w:rsidRDefault="00EF4788" w:rsidP="00EF4788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F4788" w:rsidRDefault="00EF4788" w:rsidP="00EF4788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F4788" w:rsidRDefault="00EF4788" w:rsidP="00EF4788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F4788" w:rsidRDefault="00EF4788" w:rsidP="00EF4788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F4788" w:rsidRDefault="00EF4788" w:rsidP="00EF4788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F4788" w:rsidRDefault="00EF4788" w:rsidP="00EF4788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F4788" w:rsidRDefault="00EF4788" w:rsidP="00EF4788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F4788" w:rsidRDefault="00EF4788" w:rsidP="00EF4788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F4788" w:rsidRDefault="00EF4788" w:rsidP="00EF4788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E1E15" w:rsidRDefault="004E1E15" w:rsidP="00867D5A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E1E15" w:rsidRDefault="004E1E15" w:rsidP="00867D5A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E1E15" w:rsidRDefault="004E1E15" w:rsidP="00867D5A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Pr="00A900C2" w:rsidRDefault="00867D5A" w:rsidP="00867D5A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лик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канале</w:t>
            </w: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530F2E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1E5388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F4788" w:rsidRPr="00530F2E" w:rsidRDefault="00EF4788" w:rsidP="00EF4788">
            <w:pPr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261C" w:rsidRDefault="0024261C" w:rsidP="00E449D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42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</w:t>
            </w:r>
            <w:r w:rsidRPr="002426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ние правил дорожного движения помогут сохранить жизнь и здоровье.</w:t>
            </w:r>
          </w:p>
          <w:p w:rsidR="0024261C" w:rsidRDefault="0024261C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578F" w:rsidRDefault="0083578F" w:rsidP="00E449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CC682F"/>
          <w:p w:rsidR="001E5388" w:rsidRDefault="001E5388" w:rsidP="00867D5A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16A01" w:rsidRDefault="00616A01" w:rsidP="00D704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F4788" w:rsidRDefault="00EF4788" w:rsidP="00D704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F4788" w:rsidRDefault="00EF4788" w:rsidP="00EF4788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Букет цветов»- изготовление поделки из бумаги и картона</w:t>
            </w:r>
          </w:p>
          <w:p w:rsidR="001E5388" w:rsidRDefault="001E5388" w:rsidP="00D704D7">
            <w:pPr>
              <w:rPr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color w:val="000000"/>
                <w:sz w:val="20"/>
                <w:szCs w:val="20"/>
              </w:rPr>
            </w:pPr>
          </w:p>
          <w:p w:rsidR="00EF4788" w:rsidRDefault="00EF4788" w:rsidP="00EF4788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Хамелео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поделки из пластилина на картоне</w:t>
            </w:r>
          </w:p>
          <w:p w:rsidR="00867D5A" w:rsidRDefault="00867D5A" w:rsidP="00D704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D704D7"/>
          <w:p w:rsidR="004E1E15" w:rsidRDefault="004E1E15" w:rsidP="004E1E15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C682F" w:rsidRDefault="00CC682F" w:rsidP="004E1E15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C682F" w:rsidRDefault="00CC682F" w:rsidP="004E1E15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E1E15" w:rsidRDefault="00CC682F" w:rsidP="004E1E15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E1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Чаепитие</w:t>
            </w:r>
            <w:proofErr w:type="gramStart"/>
            <w:r w:rsidR="004E1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</w:t>
            </w:r>
            <w:proofErr w:type="gramEnd"/>
            <w:r w:rsidR="004E1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лаж</w:t>
            </w:r>
          </w:p>
          <w:p w:rsidR="004E1E15" w:rsidRPr="00D704D7" w:rsidRDefault="004E1E15" w:rsidP="00D704D7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E69" w:rsidRDefault="00074E69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WhatsApp</w:t>
            </w:r>
          </w:p>
          <w:p w:rsidR="00E449DD" w:rsidRDefault="00E449DD" w:rsidP="00E449DD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тная связь через страничку ВК</w:t>
            </w:r>
          </w:p>
          <w:p w:rsidR="001876CF" w:rsidRDefault="001876CF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900C2" w:rsidRDefault="00A900C2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900C2" w:rsidRDefault="00A900C2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900C2" w:rsidRDefault="00A900C2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900C2" w:rsidRDefault="00A900C2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Pr="00CC682F" w:rsidRDefault="00D704D7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то рабо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hatsapp</w:t>
            </w:r>
            <w:proofErr w:type="spellEnd"/>
          </w:p>
          <w:p w:rsidR="00D704D7" w:rsidRDefault="00D704D7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04D7" w:rsidRDefault="00D704D7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5388" w:rsidRDefault="001E5388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5388" w:rsidRDefault="001E5388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F4788" w:rsidRDefault="00EF4788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hatsApp</w:t>
            </w:r>
          </w:p>
          <w:p w:rsidR="00EA229E" w:rsidRDefault="00EA229E" w:rsidP="00EA229E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тная связь через страничку ВК</w:t>
            </w: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229E" w:rsidRDefault="00EA229E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6CF" w:rsidRDefault="001876CF" w:rsidP="00074E69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B16ACD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B16ACD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C682F" w:rsidRDefault="00CC682F" w:rsidP="00867D5A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C682F" w:rsidRDefault="00CC682F" w:rsidP="00867D5A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C682F" w:rsidRDefault="00CC682F" w:rsidP="00867D5A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C682F" w:rsidRDefault="00CC682F" w:rsidP="00867D5A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C682F" w:rsidRDefault="00CC682F" w:rsidP="00867D5A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7D5A" w:rsidRDefault="00867D5A" w:rsidP="00867D5A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hatsApp</w:t>
            </w:r>
          </w:p>
          <w:p w:rsidR="00867D5A" w:rsidRDefault="00867D5A" w:rsidP="00867D5A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тная связь через страничку ВК</w:t>
            </w:r>
          </w:p>
          <w:p w:rsidR="00867D5A" w:rsidRDefault="00867D5A" w:rsidP="00B16ACD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E1E15" w:rsidRPr="00CC682F" w:rsidRDefault="004E1E15" w:rsidP="00CC682F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85961" w:rsidRPr="00CB4D3D" w:rsidRDefault="00285961" w:rsidP="00C50A42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285961" w:rsidRPr="00CB4D3D" w:rsidSect="00C50A42">
      <w:pgSz w:w="16838" w:h="11906" w:orient="landscape"/>
      <w:pgMar w:top="1701" w:right="1134" w:bottom="7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6C1" w:rsidRDefault="005D26C1" w:rsidP="00A80AC6">
      <w:pPr>
        <w:spacing w:after="0" w:line="240" w:lineRule="auto"/>
      </w:pPr>
      <w:r>
        <w:separator/>
      </w:r>
    </w:p>
  </w:endnote>
  <w:endnote w:type="continuationSeparator" w:id="0">
    <w:p w:rsidR="005D26C1" w:rsidRDefault="005D26C1" w:rsidP="00A80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6C1" w:rsidRDefault="005D26C1" w:rsidP="00A80AC6">
      <w:pPr>
        <w:spacing w:after="0" w:line="240" w:lineRule="auto"/>
      </w:pPr>
      <w:r>
        <w:separator/>
      </w:r>
    </w:p>
  </w:footnote>
  <w:footnote w:type="continuationSeparator" w:id="0">
    <w:p w:rsidR="005D26C1" w:rsidRDefault="005D26C1" w:rsidP="00A80A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88F"/>
    <w:rsid w:val="00041B56"/>
    <w:rsid w:val="00074E69"/>
    <w:rsid w:val="000D5A8F"/>
    <w:rsid w:val="00115FE3"/>
    <w:rsid w:val="00173B98"/>
    <w:rsid w:val="001876CF"/>
    <w:rsid w:val="001E5388"/>
    <w:rsid w:val="0024261C"/>
    <w:rsid w:val="00247EB4"/>
    <w:rsid w:val="002603CB"/>
    <w:rsid w:val="00285961"/>
    <w:rsid w:val="00292DDF"/>
    <w:rsid w:val="002E2A41"/>
    <w:rsid w:val="002E471C"/>
    <w:rsid w:val="00305FA2"/>
    <w:rsid w:val="003452FA"/>
    <w:rsid w:val="003959A1"/>
    <w:rsid w:val="003C7638"/>
    <w:rsid w:val="004E1E15"/>
    <w:rsid w:val="00516832"/>
    <w:rsid w:val="00530F2E"/>
    <w:rsid w:val="0053209A"/>
    <w:rsid w:val="0057089F"/>
    <w:rsid w:val="005A0C4D"/>
    <w:rsid w:val="005A4BBC"/>
    <w:rsid w:val="005D26C1"/>
    <w:rsid w:val="00616A01"/>
    <w:rsid w:val="00627D65"/>
    <w:rsid w:val="00696C61"/>
    <w:rsid w:val="0083578F"/>
    <w:rsid w:val="0086653D"/>
    <w:rsid w:val="00867D5A"/>
    <w:rsid w:val="008E0BBB"/>
    <w:rsid w:val="0091569B"/>
    <w:rsid w:val="009360DF"/>
    <w:rsid w:val="00981BB0"/>
    <w:rsid w:val="009B4703"/>
    <w:rsid w:val="00A023A8"/>
    <w:rsid w:val="00A313C7"/>
    <w:rsid w:val="00A80AC6"/>
    <w:rsid w:val="00A900C2"/>
    <w:rsid w:val="00AF6921"/>
    <w:rsid w:val="00B16ACD"/>
    <w:rsid w:val="00B840BB"/>
    <w:rsid w:val="00BC3814"/>
    <w:rsid w:val="00BE0166"/>
    <w:rsid w:val="00C03641"/>
    <w:rsid w:val="00C13C8D"/>
    <w:rsid w:val="00C33603"/>
    <w:rsid w:val="00C50A42"/>
    <w:rsid w:val="00C72CA7"/>
    <w:rsid w:val="00C9341C"/>
    <w:rsid w:val="00CB4D3D"/>
    <w:rsid w:val="00CC682F"/>
    <w:rsid w:val="00CC789E"/>
    <w:rsid w:val="00D14834"/>
    <w:rsid w:val="00D62033"/>
    <w:rsid w:val="00D704D7"/>
    <w:rsid w:val="00D765D2"/>
    <w:rsid w:val="00DF42BE"/>
    <w:rsid w:val="00E449DD"/>
    <w:rsid w:val="00EA229E"/>
    <w:rsid w:val="00ED088F"/>
    <w:rsid w:val="00EF4788"/>
    <w:rsid w:val="00F3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57089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80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0AC6"/>
  </w:style>
  <w:style w:type="paragraph" w:styleId="a5">
    <w:name w:val="footer"/>
    <w:basedOn w:val="a"/>
    <w:link w:val="a6"/>
    <w:uiPriority w:val="99"/>
    <w:unhideWhenUsed/>
    <w:rsid w:val="00A80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0AC6"/>
  </w:style>
  <w:style w:type="paragraph" w:customStyle="1" w:styleId="c1">
    <w:name w:val="c1"/>
    <w:basedOn w:val="a"/>
    <w:rsid w:val="00247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47EB4"/>
  </w:style>
  <w:style w:type="paragraph" w:customStyle="1" w:styleId="c3">
    <w:name w:val="c3"/>
    <w:basedOn w:val="a"/>
    <w:rsid w:val="00247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3209A"/>
    <w:rPr>
      <w:b/>
      <w:bCs/>
    </w:rPr>
  </w:style>
  <w:style w:type="paragraph" w:styleId="a8">
    <w:name w:val="Normal (Web)"/>
    <w:basedOn w:val="a"/>
    <w:uiPriority w:val="99"/>
    <w:unhideWhenUsed/>
    <w:rsid w:val="00532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57089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80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0AC6"/>
  </w:style>
  <w:style w:type="paragraph" w:styleId="a5">
    <w:name w:val="footer"/>
    <w:basedOn w:val="a"/>
    <w:link w:val="a6"/>
    <w:uiPriority w:val="99"/>
    <w:unhideWhenUsed/>
    <w:rsid w:val="00A80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0AC6"/>
  </w:style>
  <w:style w:type="paragraph" w:customStyle="1" w:styleId="c1">
    <w:name w:val="c1"/>
    <w:basedOn w:val="a"/>
    <w:rsid w:val="00247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47EB4"/>
  </w:style>
  <w:style w:type="paragraph" w:customStyle="1" w:styleId="c3">
    <w:name w:val="c3"/>
    <w:basedOn w:val="a"/>
    <w:rsid w:val="00247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3209A"/>
    <w:rPr>
      <w:b/>
      <w:bCs/>
    </w:rPr>
  </w:style>
  <w:style w:type="paragraph" w:styleId="a8">
    <w:name w:val="Normal (Web)"/>
    <w:basedOn w:val="a"/>
    <w:uiPriority w:val="99"/>
    <w:unhideWhenUsed/>
    <w:rsid w:val="00532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CA13B-51F8-4621-BE97-791D839E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Хакимовы</cp:lastModifiedBy>
  <cp:revision>3</cp:revision>
  <dcterms:created xsi:type="dcterms:W3CDTF">2020-05-27T11:06:00Z</dcterms:created>
  <dcterms:modified xsi:type="dcterms:W3CDTF">2020-05-28T16:31:00Z</dcterms:modified>
</cp:coreProperties>
</file>